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02AC5B1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3E9D2AA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73EEE6CC" w:rsidR="004D621B" w:rsidRDefault="0074513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957F2BD">
                <wp:simplePos x="0" y="0"/>
                <wp:positionH relativeFrom="column">
                  <wp:posOffset>2042160</wp:posOffset>
                </wp:positionH>
                <wp:positionV relativeFrom="paragraph">
                  <wp:posOffset>11112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04509D73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3C089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Dec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mber </w:t>
                            </w:r>
                            <w:r w:rsidR="007B29D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BF5D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proofErr w:type="gramStart"/>
                            <w:r w:rsidR="003C0899" w:rsidRPr="003C089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C089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8.7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04509D73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3C089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Dec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mber </w:t>
                      </w:r>
                      <w:r w:rsidR="007B29D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BF5D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9</w:t>
                      </w:r>
                      <w:proofErr w:type="gramStart"/>
                      <w:r w:rsidR="003C0899" w:rsidRPr="003C089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3C089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49DC332E" w:rsidR="00FB764B" w:rsidRDefault="00FB764B"/>
    <w:p w14:paraId="69F7CFAC" w14:textId="7C095682" w:rsidR="00E63D03" w:rsidRDefault="009451E4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C1D701" wp14:editId="1541DCE0">
            <wp:simplePos x="0" y="0"/>
            <wp:positionH relativeFrom="column">
              <wp:posOffset>449580</wp:posOffset>
            </wp:positionH>
            <wp:positionV relativeFrom="paragraph">
              <wp:posOffset>394335</wp:posOffset>
            </wp:positionV>
            <wp:extent cx="3855720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451" y="21434"/>
                <wp:lineTo x="21451" y="0"/>
                <wp:lineTo x="0" y="0"/>
              </wp:wrapPolygon>
            </wp:wrapThrough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525501E9" w14:textId="2A0424ED" w:rsidR="00CB36FE" w:rsidRDefault="00CB36F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32497F" w14:textId="323A7B35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957394" w14:textId="687FA7A4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44F253C" w14:textId="6B541C6D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4D37331" w14:textId="0EF6E05E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00A2727" w14:textId="108CD511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D6B51C" w14:textId="18EEB509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8A3E726" w14:textId="77777777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55ED42D" w14:textId="61AF3579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0A94461" w14:textId="77777777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4C361860" w:rsidR="00815F44" w:rsidRPr="00E63D03" w:rsidRDefault="0014296E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4E7A54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7763352" w14:textId="77777777" w:rsidR="0014296E" w:rsidRDefault="0014296E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3EF8962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88DD2EB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335A9A">
        <w:rPr>
          <w:rFonts w:ascii="Century Gothic" w:hAnsi="Century Gothic"/>
          <w:sz w:val="18"/>
          <w:szCs w:val="18"/>
          <w14:ligatures w14:val="none"/>
        </w:rPr>
        <w:t>O Come All Ye Faithful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72EBDF" w14:textId="68A7D284" w:rsidR="00A9656B" w:rsidRPr="00DB00B1" w:rsidRDefault="00FB764B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BF5DD8" w:rsidRPr="00D71EC4">
        <w:rPr>
          <w:rFonts w:ascii="Century Gothic" w:hAnsi="Century Gothic"/>
          <w:i/>
          <w:iCs/>
          <w:sz w:val="18"/>
          <w:szCs w:val="18"/>
          <w14:ligatures w14:val="none"/>
        </w:rPr>
        <w:t>Fourth</w:t>
      </w:r>
      <w:r w:rsidR="00DB00B1" w:rsidRPr="00DB00B1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Advent Sunday Readin</w:t>
      </w:r>
      <w:r w:rsidR="00335A9A">
        <w:rPr>
          <w:rFonts w:ascii="Century Gothic" w:hAnsi="Century Gothic"/>
          <w:i/>
          <w:iCs/>
          <w:sz w:val="18"/>
          <w:szCs w:val="18"/>
          <w14:ligatures w14:val="none"/>
        </w:rPr>
        <w:t>g</w:t>
      </w:r>
    </w:p>
    <w:p w14:paraId="4D294101" w14:textId="05CFE84E" w:rsidR="00DB00B1" w:rsidRPr="00DB00B1" w:rsidRDefault="00DB00B1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7A2637EA" w14:textId="77777777" w:rsidR="00CB36FE" w:rsidRPr="006242FA" w:rsidRDefault="00CB36FE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81995FB" w14:textId="522F78B1" w:rsidR="000E12FD" w:rsidRPr="00335A9A" w:rsidRDefault="009C7379" w:rsidP="00BF5DD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35A9A"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Go Tell </w:t>
      </w:r>
      <w:r w:rsid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>I</w:t>
      </w:r>
      <w:r w:rsidR="00335A9A"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 </w:t>
      </w:r>
      <w:proofErr w:type="gramStart"/>
      <w:r w:rsidR="00335A9A"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>On</w:t>
      </w:r>
      <w:proofErr w:type="gramEnd"/>
      <w:r w:rsidR="00335A9A"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he Mountain</w:t>
      </w:r>
    </w:p>
    <w:p w14:paraId="61D92153" w14:textId="1662A059" w:rsidR="00335A9A" w:rsidRPr="00335A9A" w:rsidRDefault="00335A9A" w:rsidP="00BF5DD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How Great is Our </w:t>
      </w:r>
      <w:proofErr w:type="gramStart"/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>God</w:t>
      </w:r>
      <w:proofErr w:type="gramEnd"/>
    </w:p>
    <w:p w14:paraId="60AE31D3" w14:textId="74169E06" w:rsidR="00335A9A" w:rsidRPr="00335A9A" w:rsidRDefault="00335A9A" w:rsidP="00BF5DD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35A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Your Name</w:t>
      </w: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40365E49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A9656B" w:rsidRPr="00A9656B">
        <w:rPr>
          <w:rFonts w:ascii="Century Gothic" w:hAnsi="Century Gothic"/>
          <w:bCs/>
          <w:i/>
          <w:iCs/>
          <w:sz w:val="18"/>
          <w:szCs w:val="18"/>
        </w:rPr>
        <w:t>Rev. Elisabeth Natividad</w:t>
      </w:r>
    </w:p>
    <w:p w14:paraId="71FB792D" w14:textId="41818290" w:rsidR="0027003C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</w:p>
    <w:p w14:paraId="5D2E9A88" w14:textId="6F7EE3F1" w:rsidR="007A6A1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29FDB69B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335A9A">
        <w:rPr>
          <w:rFonts w:ascii="Century Gothic" w:hAnsi="Century Gothic"/>
          <w:sz w:val="18"/>
          <w:szCs w:val="18"/>
          <w14:ligatures w14:val="none"/>
        </w:rPr>
        <w:t>It Came Upon a Midnight Clear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E5F94" w14:textId="7EFB7126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2C4" w14:textId="3D0E0975" w:rsidR="006242FA" w:rsidRDefault="00E31C5A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bookmarkStart w:id="12" w:name="_Hlk80177980"/>
      <w:bookmarkStart w:id="13" w:name="_Hlk77842864"/>
    </w:p>
    <w:p w14:paraId="488A9E2D" w14:textId="7C8B277D" w:rsidR="000E12FD" w:rsidRDefault="006242FA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4" w:name="_Hlk82770696"/>
      <w:bookmarkEnd w:id="10"/>
      <w:bookmarkEnd w:id="11"/>
      <w:bookmarkEnd w:id="12"/>
      <w:bookmarkEnd w:id="13"/>
      <w:r w:rsidR="005D1253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End w:id="14"/>
      <w:r w:rsidR="000727CC">
        <w:tab/>
      </w:r>
    </w:p>
    <w:p w14:paraId="10B11835" w14:textId="7B064CFC" w:rsidR="00335A9A" w:rsidRDefault="000E12FD" w:rsidP="001F2BCF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tab/>
      </w:r>
      <w:r w:rsidRPr="007D2FB4">
        <w:t>▪</w:t>
      </w:r>
      <w:r w:rsidRPr="007D2FB4"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E5CF9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Scripture Readers for December </w:t>
      </w:r>
      <w:r w:rsidR="00335A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26</w:t>
      </w:r>
      <w:r w:rsidR="00335A9A" w:rsidRPr="00335A9A">
        <w:rPr>
          <w:rFonts w:ascii="Century Gothic" w:eastAsiaTheme="minorEastAsia" w:hAnsi="Century Gothic"/>
          <w:b/>
          <w:bCs/>
          <w:sz w:val="18"/>
          <w:szCs w:val="18"/>
          <w:vertAlign w:val="superscript"/>
          <w:lang w:val="en-SG"/>
        </w:rPr>
        <w:t>th</w:t>
      </w:r>
      <w:r w:rsidR="00335A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</w:p>
    <w:p w14:paraId="5DDA6CEF" w14:textId="6A079563" w:rsidR="000E12FD" w:rsidRPr="00745625" w:rsidRDefault="00335A9A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ab/>
      </w:r>
      <w:r w:rsidR="00745625"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</w:t>
      </w:r>
      <w:r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   </w:t>
      </w:r>
      <w:r w:rsidR="00745625"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H</w:t>
      </w:r>
      <w:r w:rsidRPr="00745625">
        <w:rPr>
          <w:rFonts w:ascii="Century Gothic" w:eastAsiaTheme="minorEastAsia" w:hAnsi="Century Gothic"/>
          <w:sz w:val="18"/>
          <w:szCs w:val="18"/>
          <w:lang w:val="en-SG"/>
        </w:rPr>
        <w:t>eather</w:t>
      </w:r>
      <w:r w:rsidR="00745625"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, </w:t>
      </w:r>
      <w:r w:rsidRPr="00745625">
        <w:rPr>
          <w:rFonts w:ascii="Century Gothic" w:eastAsiaTheme="minorEastAsia" w:hAnsi="Century Gothic"/>
          <w:sz w:val="18"/>
          <w:szCs w:val="18"/>
          <w:lang w:val="en-SG"/>
        </w:rPr>
        <w:t>Petal</w:t>
      </w:r>
    </w:p>
    <w:p w14:paraId="6B7EFA8D" w14:textId="77777777" w:rsidR="00745625" w:rsidRDefault="000E12FD" w:rsidP="00745625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745625">
        <w:tab/>
      </w:r>
    </w:p>
    <w:p w14:paraId="3F720CBC" w14:textId="3A97E392" w:rsidR="00745625" w:rsidRPr="00745625" w:rsidRDefault="00745625" w:rsidP="00745625">
      <w:pPr>
        <w:pStyle w:val="NoSpacing"/>
        <w:rPr>
          <w:rFonts w:ascii="Century Gothic" w:hAnsi="Century Gothic"/>
          <w:b/>
          <w:bCs/>
          <w:sz w:val="28"/>
          <w:szCs w:val="28"/>
          <w14:ligatures w14:val="none"/>
        </w:rPr>
      </w:pPr>
      <w:r>
        <w:tab/>
      </w:r>
      <w:r w:rsidRPr="007D2FB4">
        <w:t>▪</w:t>
      </w:r>
      <w:r>
        <w:t xml:space="preserve">      </w:t>
      </w:r>
      <w:r w:rsidRPr="00745625">
        <w:rPr>
          <w:b/>
          <w:bCs/>
        </w:rPr>
        <w:t>Covid 19 updates</w:t>
      </w:r>
    </w:p>
    <w:p w14:paraId="2E3DC88B" w14:textId="6965127B" w:rsidR="00237350" w:rsidRDefault="000727CC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 xml:space="preserve">   </w:t>
      </w:r>
      <w:r w:rsidR="00836123">
        <w:t xml:space="preserve">              </w:t>
      </w:r>
      <w:r w:rsidR="00FD1497"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5" w:name="_Hlk71890088"/>
      <w:bookmarkStart w:id="16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A5120BB" w14:textId="3CE68253" w:rsidR="005D2E0D" w:rsidRDefault="00237350" w:rsidP="00745625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7" w:name="_Hlk85100965"/>
      <w:bookmarkStart w:id="18" w:name="_Hlk84326844"/>
      <w:r w:rsidR="005D2E0D" w:rsidRPr="007D2FB4">
        <w:t>▪</w:t>
      </w:r>
      <w:bookmarkEnd w:id="17"/>
      <w:r w:rsidR="005D2E0D">
        <w:t xml:space="preserve"> </w:t>
      </w:r>
      <w:bookmarkEnd w:id="18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745625">
        <w:t>Will resume in January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439F9E5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9" w:name="_Hlk86316419"/>
      <w:r w:rsidR="0044188F">
        <w:rPr>
          <w:rFonts w:cs="Calibri"/>
        </w:rPr>
        <w:t xml:space="preserve">▪ </w:t>
      </w:r>
      <w:bookmarkEnd w:id="19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</w:t>
      </w:r>
      <w:r w:rsidR="00745625">
        <w:rPr>
          <w:rFonts w:cs="Calibri"/>
        </w:rPr>
        <w:t>Will resume in January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20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lastRenderedPageBreak/>
        <w:t xml:space="preserve"> </w:t>
      </w:r>
    </w:p>
    <w:bookmarkEnd w:id="20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97C9" w14:textId="77777777" w:rsidR="006837FE" w:rsidRDefault="006837FE" w:rsidP="004D621B">
      <w:pPr>
        <w:spacing w:after="0" w:line="240" w:lineRule="auto"/>
      </w:pPr>
      <w:r>
        <w:separator/>
      </w:r>
    </w:p>
  </w:endnote>
  <w:endnote w:type="continuationSeparator" w:id="0">
    <w:p w14:paraId="5D1A3267" w14:textId="77777777" w:rsidR="006837FE" w:rsidRDefault="006837FE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8ED4" w14:textId="77777777" w:rsidR="006837FE" w:rsidRDefault="006837FE" w:rsidP="004D621B">
      <w:pPr>
        <w:spacing w:after="0" w:line="240" w:lineRule="auto"/>
      </w:pPr>
      <w:r>
        <w:separator/>
      </w:r>
    </w:p>
  </w:footnote>
  <w:footnote w:type="continuationSeparator" w:id="0">
    <w:p w14:paraId="5565DE40" w14:textId="77777777" w:rsidR="006837FE" w:rsidRDefault="006837FE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7CC"/>
    <w:rsid w:val="00077DA0"/>
    <w:rsid w:val="000B042F"/>
    <w:rsid w:val="000C0E76"/>
    <w:rsid w:val="000D6A12"/>
    <w:rsid w:val="000E12FD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29E9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C0899"/>
    <w:rsid w:val="003C59BF"/>
    <w:rsid w:val="003C6B2A"/>
    <w:rsid w:val="0040293A"/>
    <w:rsid w:val="00434F68"/>
    <w:rsid w:val="004350CB"/>
    <w:rsid w:val="0044188F"/>
    <w:rsid w:val="00447D6F"/>
    <w:rsid w:val="00470F84"/>
    <w:rsid w:val="004758F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837FE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6D17"/>
    <w:rsid w:val="00700231"/>
    <w:rsid w:val="007066B5"/>
    <w:rsid w:val="0074513E"/>
    <w:rsid w:val="00745625"/>
    <w:rsid w:val="0076428E"/>
    <w:rsid w:val="007725A5"/>
    <w:rsid w:val="007734BF"/>
    <w:rsid w:val="00774642"/>
    <w:rsid w:val="00782E54"/>
    <w:rsid w:val="007A196D"/>
    <w:rsid w:val="007A5278"/>
    <w:rsid w:val="007A6A1A"/>
    <w:rsid w:val="007B29D7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170D8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451E4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E0693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3390A"/>
    <w:rsid w:val="00B41FA1"/>
    <w:rsid w:val="00B460D8"/>
    <w:rsid w:val="00B564B7"/>
    <w:rsid w:val="00B56A92"/>
    <w:rsid w:val="00B72AA6"/>
    <w:rsid w:val="00B80270"/>
    <w:rsid w:val="00B91161"/>
    <w:rsid w:val="00BA6BDB"/>
    <w:rsid w:val="00BB3BBF"/>
    <w:rsid w:val="00BD270E"/>
    <w:rsid w:val="00BD72C8"/>
    <w:rsid w:val="00BE385C"/>
    <w:rsid w:val="00BE416D"/>
    <w:rsid w:val="00BF381D"/>
    <w:rsid w:val="00BF5DD8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1EC4"/>
    <w:rsid w:val="00D75751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1CC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1-01T03:49:00Z</dcterms:created>
  <dcterms:modified xsi:type="dcterms:W3CDTF">2022-01-01T03:49:00Z</dcterms:modified>
</cp:coreProperties>
</file>